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D1F7F" w14:textId="5EDFBCF4" w:rsidR="00AA1A1A" w:rsidRPr="0066413F" w:rsidRDefault="00AB0929" w:rsidP="00AA1A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14:paraId="36FE3F94" w14:textId="5FA70CCF" w:rsidR="00AA1A1A" w:rsidRPr="0066413F" w:rsidRDefault="00F37DF4" w:rsidP="00AA1A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FORMATO 1 DPTS: DESCRIPCI</w:t>
      </w:r>
      <w:r w:rsidR="00C8536D">
        <w:rPr>
          <w:rFonts w:ascii="Arial" w:hAnsi="Arial" w:cs="Arial"/>
          <w:b/>
          <w:sz w:val="20"/>
          <w:szCs w:val="20"/>
        </w:rPr>
        <w:t>Ó</w:t>
      </w:r>
      <w:r w:rsidRPr="0066413F">
        <w:rPr>
          <w:rFonts w:ascii="Arial" w:hAnsi="Arial" w:cs="Arial"/>
          <w:b/>
          <w:sz w:val="20"/>
          <w:szCs w:val="20"/>
        </w:rPr>
        <w:t xml:space="preserve">N DEL PROGRAMA POR TRÁMITE Y/O SERVICIO </w:t>
      </w:r>
    </w:p>
    <w:p w14:paraId="52D9CEBB" w14:textId="77777777" w:rsidR="0052560E" w:rsidRPr="0066413F" w:rsidRDefault="0052560E" w:rsidP="00AA1A1A">
      <w:pPr>
        <w:spacing w:after="0" w:line="240" w:lineRule="auto"/>
        <w:jc w:val="center"/>
        <w:rPr>
          <w:rFonts w:ascii="Arial" w:hAnsi="Arial" w:cs="Arial"/>
        </w:rPr>
      </w:pPr>
    </w:p>
    <w:p w14:paraId="17755040" w14:textId="4860D56D" w:rsidR="00495B0C" w:rsidRDefault="00495B0C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45E888F2" w14:textId="04DA774C" w:rsidR="00AB0929" w:rsidRDefault="00AB0929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4C1F47BF" w14:textId="67103982" w:rsidR="00AB0929" w:rsidRDefault="00AB0929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3524C14E" w14:textId="77777777" w:rsidR="005E2754" w:rsidRPr="0066413F" w:rsidRDefault="0052560E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</w:t>
      </w:r>
      <w:r w:rsidR="00B807E7" w:rsidRPr="0066413F">
        <w:rPr>
          <w:rFonts w:ascii="Arial" w:hAnsi="Arial" w:cs="Arial"/>
          <w:sz w:val="20"/>
        </w:rPr>
        <w:t xml:space="preserve">________________________________ </w:t>
      </w:r>
      <w:r w:rsidR="00B807E7" w:rsidRPr="0066413F">
        <w:rPr>
          <w:rFonts w:ascii="Arial" w:hAnsi="Arial" w:cs="Arial"/>
          <w:sz w:val="20"/>
        </w:rPr>
        <w:tab/>
      </w:r>
      <w:r w:rsidR="00B807E7" w:rsidRPr="0066413F">
        <w:rPr>
          <w:rFonts w:ascii="Arial" w:hAnsi="Arial" w:cs="Arial"/>
          <w:sz w:val="20"/>
        </w:rPr>
        <w:tab/>
      </w:r>
      <w:r w:rsidR="00F5621D" w:rsidRPr="0066413F">
        <w:rPr>
          <w:rFonts w:ascii="Arial" w:hAnsi="Arial" w:cs="Arial"/>
          <w:sz w:val="20"/>
        </w:rPr>
        <w:t>Fecha de Aprobación en el Comité Interno: _______</w:t>
      </w:r>
      <w:r w:rsidR="00C74FDE" w:rsidRPr="0066413F">
        <w:rPr>
          <w:rFonts w:ascii="Arial" w:hAnsi="Arial" w:cs="Arial"/>
          <w:sz w:val="20"/>
        </w:rPr>
        <w:t>______</w:t>
      </w:r>
      <w:r w:rsidR="009D78AE" w:rsidRPr="0066413F">
        <w:rPr>
          <w:rFonts w:ascii="Arial" w:hAnsi="Arial" w:cs="Arial"/>
          <w:sz w:val="20"/>
        </w:rPr>
        <w:t>__</w:t>
      </w:r>
      <w:r w:rsidR="004E4B00" w:rsidRPr="0066413F">
        <w:rPr>
          <w:rFonts w:ascii="Arial" w:hAnsi="Arial" w:cs="Arial"/>
          <w:sz w:val="20"/>
        </w:rPr>
        <w:t>__</w:t>
      </w:r>
      <w:r w:rsidR="009D78AE" w:rsidRPr="0066413F">
        <w:rPr>
          <w:rFonts w:ascii="Arial" w:hAnsi="Arial" w:cs="Arial"/>
          <w:sz w:val="20"/>
        </w:rPr>
        <w:t>________</w:t>
      </w:r>
    </w:p>
    <w:p w14:paraId="5E18A813" w14:textId="77777777"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72F4B977" w14:textId="77777777" w:rsidR="009D78AE" w:rsidRPr="0066413F" w:rsidRDefault="005E2754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Total de trámites </w:t>
      </w:r>
      <w:r w:rsidR="004E4B00" w:rsidRPr="0066413F">
        <w:rPr>
          <w:rFonts w:ascii="Arial" w:hAnsi="Arial" w:cs="Arial"/>
          <w:sz w:val="20"/>
        </w:rPr>
        <w:t xml:space="preserve">y/o servicios de </w:t>
      </w:r>
      <w:r w:rsidRPr="0066413F">
        <w:rPr>
          <w:rFonts w:ascii="Arial" w:hAnsi="Arial" w:cs="Arial"/>
          <w:sz w:val="20"/>
        </w:rPr>
        <w:t>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_</w:t>
      </w:r>
    </w:p>
    <w:p w14:paraId="317BFEE5" w14:textId="77777777"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7CEE69FC" w14:textId="450E6C16" w:rsidR="005E2754" w:rsidRPr="0066413F" w:rsidRDefault="00B23D60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Número de acciones </w:t>
      </w:r>
      <w:r w:rsidR="005E2754" w:rsidRPr="0066413F">
        <w:rPr>
          <w:rFonts w:ascii="Arial" w:hAnsi="Arial" w:cs="Arial"/>
          <w:sz w:val="20"/>
        </w:rPr>
        <w:t>para 20</w:t>
      </w:r>
      <w:r w:rsidR="000B2109" w:rsidRPr="0066413F">
        <w:rPr>
          <w:rFonts w:ascii="Arial" w:hAnsi="Arial" w:cs="Arial"/>
          <w:sz w:val="20"/>
        </w:rPr>
        <w:t>2</w:t>
      </w:r>
      <w:r w:rsidR="00482215">
        <w:rPr>
          <w:rFonts w:ascii="Arial" w:hAnsi="Arial" w:cs="Arial"/>
          <w:sz w:val="20"/>
        </w:rPr>
        <w:t>4</w:t>
      </w:r>
      <w:r w:rsidR="00B807E7" w:rsidRPr="0066413F">
        <w:rPr>
          <w:rFonts w:ascii="Arial" w:hAnsi="Arial" w:cs="Arial"/>
          <w:sz w:val="20"/>
        </w:rPr>
        <w:t>: __________</w:t>
      </w:r>
    </w:p>
    <w:p w14:paraId="6164DDBC" w14:textId="77777777" w:rsidR="0052560E" w:rsidRPr="0066413F" w:rsidRDefault="0052560E" w:rsidP="0052560E">
      <w:pPr>
        <w:spacing w:after="0" w:line="240" w:lineRule="auto"/>
        <w:rPr>
          <w:rFonts w:ascii="Arial" w:hAnsi="Arial" w:cs="Arial"/>
          <w:sz w:val="20"/>
        </w:rPr>
      </w:pPr>
    </w:p>
    <w:p w14:paraId="759B526E" w14:textId="77777777" w:rsidR="0052560E" w:rsidRPr="0066413F" w:rsidRDefault="0052560E" w:rsidP="0052560E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007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97"/>
        <w:gridCol w:w="1417"/>
        <w:gridCol w:w="1418"/>
        <w:gridCol w:w="2098"/>
        <w:gridCol w:w="1275"/>
        <w:gridCol w:w="1418"/>
        <w:gridCol w:w="1532"/>
      </w:tblGrid>
      <w:tr w:rsidR="00496663" w:rsidRPr="0066413F" w14:paraId="4DDD6FCC" w14:textId="77777777" w:rsidTr="00B807E7">
        <w:tc>
          <w:tcPr>
            <w:tcW w:w="568" w:type="dxa"/>
            <w:vAlign w:val="center"/>
          </w:tcPr>
          <w:p w14:paraId="62B63DB2" w14:textId="77777777"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1984" w:type="dxa"/>
            <w:vAlign w:val="center"/>
          </w:tcPr>
          <w:p w14:paraId="0469B9B3" w14:textId="1E04E991"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Nombre del Trámite y/o </w:t>
            </w:r>
            <w:r w:rsidRPr="00C63844">
              <w:rPr>
                <w:rFonts w:ascii="Arial" w:hAnsi="Arial" w:cs="Arial"/>
                <w:b/>
                <w:sz w:val="16"/>
              </w:rPr>
              <w:t>Servicio</w:t>
            </w:r>
          </w:p>
        </w:tc>
        <w:tc>
          <w:tcPr>
            <w:tcW w:w="2297" w:type="dxa"/>
            <w:vAlign w:val="center"/>
          </w:tcPr>
          <w:p w14:paraId="6705A7F2" w14:textId="306988A7" w:rsidR="00496663" w:rsidRPr="00C63844" w:rsidRDefault="00603D7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  <w:r w:rsidR="00B92BBD" w:rsidRPr="00C63844">
              <w:rPr>
                <w:rFonts w:ascii="Arial" w:hAnsi="Arial" w:cs="Arial"/>
                <w:b/>
                <w:sz w:val="16"/>
              </w:rPr>
              <w:t xml:space="preserve">cción </w:t>
            </w:r>
            <w:r w:rsidR="00496663" w:rsidRPr="00C63844">
              <w:rPr>
                <w:rFonts w:ascii="Arial" w:hAnsi="Arial" w:cs="Arial"/>
                <w:b/>
                <w:sz w:val="16"/>
              </w:rPr>
              <w:t>de Mejora Regulatoria</w:t>
            </w:r>
          </w:p>
          <w:p w14:paraId="35BC256C" w14:textId="77777777" w:rsidR="00532A42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63844">
              <w:rPr>
                <w:rFonts w:ascii="Arial" w:hAnsi="Arial" w:cs="Arial"/>
                <w:b/>
                <w:sz w:val="16"/>
              </w:rPr>
              <w:t>Programada</w:t>
            </w:r>
          </w:p>
          <w:p w14:paraId="5F08D74A" w14:textId="77B6AA9C" w:rsidR="00496663" w:rsidRPr="0066413F" w:rsidRDefault="00603D7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="002021B4">
              <w:rPr>
                <w:rFonts w:ascii="Arial" w:hAnsi="Arial" w:cs="Arial"/>
                <w:b/>
                <w:sz w:val="16"/>
              </w:rPr>
              <w:t>Descripción)</w:t>
            </w:r>
          </w:p>
        </w:tc>
        <w:tc>
          <w:tcPr>
            <w:tcW w:w="1417" w:type="dxa"/>
          </w:tcPr>
          <w:p w14:paraId="71380CB1" w14:textId="77777777"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E4BE833" w14:textId="77777777"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14:paraId="1117B6C9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5CBF0B8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Fecha de 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Cumplimiento </w:t>
            </w:r>
            <w:r w:rsidRPr="0066413F">
              <w:rPr>
                <w:rFonts w:ascii="Arial" w:hAnsi="Arial" w:cs="Arial"/>
                <w:b/>
                <w:sz w:val="16"/>
              </w:rPr>
              <w:t>(mm/aaaa)</w:t>
            </w:r>
          </w:p>
        </w:tc>
        <w:tc>
          <w:tcPr>
            <w:tcW w:w="2098" w:type="dxa"/>
            <w:vAlign w:val="center"/>
          </w:tcPr>
          <w:p w14:paraId="0BDEA96D" w14:textId="0DF478BA" w:rsidR="00496663" w:rsidRPr="0066413F" w:rsidRDefault="002021B4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  <w:r w:rsidR="00B92BBD" w:rsidRPr="00C63844">
              <w:rPr>
                <w:rFonts w:ascii="Arial" w:hAnsi="Arial" w:cs="Arial"/>
                <w:b/>
                <w:sz w:val="16"/>
              </w:rPr>
              <w:t xml:space="preserve">cción </w:t>
            </w:r>
            <w:r w:rsidR="00496663" w:rsidRPr="00C63844">
              <w:rPr>
                <w:rFonts w:ascii="Arial" w:hAnsi="Arial" w:cs="Arial"/>
                <w:b/>
                <w:sz w:val="16"/>
              </w:rPr>
              <w:t>de Regulación a la Normatividad Programada</w:t>
            </w:r>
            <w:r>
              <w:rPr>
                <w:rFonts w:ascii="Arial" w:hAnsi="Arial" w:cs="Arial"/>
                <w:b/>
                <w:sz w:val="16"/>
              </w:rPr>
              <w:t xml:space="preserve"> (Descripción)</w:t>
            </w:r>
          </w:p>
        </w:tc>
        <w:tc>
          <w:tcPr>
            <w:tcW w:w="1275" w:type="dxa"/>
            <w:vAlign w:val="center"/>
          </w:tcPr>
          <w:p w14:paraId="78166142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D9E16B1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14:paraId="04D94591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E4E872C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Fecha de Cumplimiento (mm/aaaa)</w:t>
            </w:r>
          </w:p>
        </w:tc>
        <w:tc>
          <w:tcPr>
            <w:tcW w:w="1532" w:type="dxa"/>
            <w:vAlign w:val="center"/>
          </w:tcPr>
          <w:p w14:paraId="45A45F00" w14:textId="77777777"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Unidad Administrativa Responsable</w:t>
            </w:r>
          </w:p>
        </w:tc>
      </w:tr>
      <w:tr w:rsidR="00496663" w:rsidRPr="0066413F" w14:paraId="009641F2" w14:textId="77777777" w:rsidTr="00B807E7">
        <w:trPr>
          <w:trHeight w:val="2640"/>
        </w:trPr>
        <w:tc>
          <w:tcPr>
            <w:tcW w:w="568" w:type="dxa"/>
            <w:vAlign w:val="center"/>
          </w:tcPr>
          <w:p w14:paraId="4316B50F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592CD305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14:paraId="27A8471A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DBC7394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41AAEB61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vAlign w:val="center"/>
          </w:tcPr>
          <w:p w14:paraId="5514B065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15BFE976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7E6C1461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32" w:type="dxa"/>
            <w:vAlign w:val="center"/>
          </w:tcPr>
          <w:p w14:paraId="1356B624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</w:tr>
    </w:tbl>
    <w:p w14:paraId="1F6CA39A" w14:textId="77777777" w:rsidR="0052560E" w:rsidRPr="0066413F" w:rsidRDefault="0052560E" w:rsidP="0052560E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5A24F2" w:rsidRPr="0066413F" w14:paraId="36A34DCA" w14:textId="77777777" w:rsidTr="0066413F">
        <w:tc>
          <w:tcPr>
            <w:tcW w:w="4678" w:type="dxa"/>
          </w:tcPr>
          <w:p w14:paraId="25CD17C0" w14:textId="77777777" w:rsidR="004E4B00" w:rsidRPr="0066413F" w:rsidRDefault="004E4B00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814E6B2" w14:textId="77777777" w:rsidR="005A24F2" w:rsidRPr="0066413F" w:rsidRDefault="00526DE3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A4128" w:rsidRPr="0066413F">
              <w:rPr>
                <w:rFonts w:ascii="Arial" w:hAnsi="Arial" w:cs="Arial"/>
                <w:b/>
                <w:sz w:val="18"/>
              </w:rPr>
              <w:t>itular de la Unidad Administrativa Responsable</w:t>
            </w:r>
          </w:p>
          <w:p w14:paraId="64E316DD" w14:textId="77777777" w:rsidR="005A24F2" w:rsidRPr="0066413F" w:rsidRDefault="005A24F2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76F0F67F" w14:textId="77777777" w:rsidR="00526DE3" w:rsidRDefault="00526DE3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152D5AA7" w14:textId="77777777" w:rsidR="0066413F" w:rsidRPr="0066413F" w:rsidRDefault="0066413F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07FB7D88" w14:textId="77777777" w:rsidR="007F65F1" w:rsidRPr="0066413F" w:rsidRDefault="007F65F1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560B7B1C" w14:textId="77777777" w:rsidR="005A24F2" w:rsidRPr="0066413F" w:rsidRDefault="005A24F2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117EBD90" w14:textId="77777777" w:rsidR="005A24F2" w:rsidRPr="0066413F" w:rsidRDefault="005A24F2" w:rsidP="0052560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14:paraId="463AEF5D" w14:textId="77777777"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FDA983" w14:textId="77777777" w:rsidR="005A24F2" w:rsidRPr="0066413F" w:rsidRDefault="009D78AE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</w:t>
            </w:r>
            <w:r w:rsidR="005A24F2" w:rsidRPr="0066413F">
              <w:rPr>
                <w:rFonts w:ascii="Arial" w:hAnsi="Arial" w:cs="Arial"/>
                <w:b/>
                <w:sz w:val="18"/>
              </w:rPr>
              <w:t>argo del Enlace de Mejora Regulatoria</w:t>
            </w:r>
            <w:r w:rsidR="00692F84" w:rsidRPr="0066413F">
              <w:rPr>
                <w:rFonts w:ascii="Arial" w:hAnsi="Arial" w:cs="Arial"/>
                <w:b/>
                <w:sz w:val="18"/>
              </w:rPr>
              <w:t xml:space="preserve"> de la D</w:t>
            </w:r>
            <w:r w:rsidR="00C87492" w:rsidRPr="0066413F">
              <w:rPr>
                <w:rFonts w:ascii="Arial" w:hAnsi="Arial" w:cs="Arial"/>
                <w:b/>
                <w:sz w:val="18"/>
              </w:rPr>
              <w:t xml:space="preserve">ependencia/ Organismo </w:t>
            </w:r>
            <w:r w:rsidR="00707741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="00C87492"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14:paraId="675CE18D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145CBB1" w14:textId="77777777" w:rsidR="00526DE3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DA42D9A" w14:textId="77777777"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E7640CA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59A06909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14:paraId="79EA6E6F" w14:textId="77777777"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19B954E" w14:textId="77777777" w:rsidR="00E56461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87492" w:rsidRPr="0066413F">
              <w:rPr>
                <w:rFonts w:ascii="Arial" w:hAnsi="Arial" w:cs="Arial"/>
                <w:b/>
                <w:sz w:val="18"/>
              </w:rPr>
              <w:t>itular de la Dependencia /</w:t>
            </w:r>
          </w:p>
          <w:p w14:paraId="38BBAA47" w14:textId="77777777" w:rsidR="005A24F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</w:t>
            </w:r>
            <w:r w:rsidR="00E9683F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14:paraId="12803093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AD43584" w14:textId="77777777"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A15F90C" w14:textId="77777777" w:rsidR="00526DE3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8001102" w14:textId="77777777" w:rsidR="0066413F" w:rsidRPr="0066413F" w:rsidRDefault="0066413F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59956CA" w14:textId="77777777" w:rsidR="00C87492" w:rsidRPr="0066413F" w:rsidRDefault="00C87492" w:rsidP="00526D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</w:t>
            </w:r>
            <w:r w:rsidR="00A560CC" w:rsidRPr="0066413F">
              <w:rPr>
                <w:rFonts w:ascii="Arial" w:hAnsi="Arial" w:cs="Arial"/>
                <w:b/>
                <w:sz w:val="18"/>
              </w:rPr>
              <w:t>__</w:t>
            </w:r>
            <w:r w:rsidRPr="0066413F">
              <w:rPr>
                <w:rFonts w:ascii="Arial" w:hAnsi="Arial" w:cs="Arial"/>
                <w:b/>
                <w:sz w:val="18"/>
              </w:rPr>
              <w:t>______________</w:t>
            </w:r>
          </w:p>
        </w:tc>
      </w:tr>
    </w:tbl>
    <w:p w14:paraId="31EC0005" w14:textId="77777777" w:rsidR="00BF580D" w:rsidRPr="0066413F" w:rsidRDefault="00BF580D">
      <w:pPr>
        <w:spacing w:after="0" w:line="240" w:lineRule="auto"/>
        <w:rPr>
          <w:rFonts w:ascii="Arial" w:hAnsi="Arial" w:cs="Arial"/>
        </w:rPr>
      </w:pPr>
    </w:p>
    <w:p w14:paraId="45C99E27" w14:textId="77777777" w:rsidR="00B807E7" w:rsidRPr="0066413F" w:rsidRDefault="00B807E7">
      <w:pPr>
        <w:rPr>
          <w:rFonts w:ascii="Arial" w:hAnsi="Arial" w:cs="Arial"/>
          <w:b/>
          <w:sz w:val="24"/>
        </w:rPr>
      </w:pPr>
      <w:r w:rsidRPr="0066413F">
        <w:rPr>
          <w:rFonts w:ascii="Arial" w:hAnsi="Arial" w:cs="Arial"/>
          <w:b/>
          <w:sz w:val="24"/>
        </w:rPr>
        <w:br w:type="page"/>
      </w:r>
    </w:p>
    <w:p w14:paraId="62C50BF1" w14:textId="77777777" w:rsidR="00FB4F10" w:rsidRPr="0066413F" w:rsidRDefault="00FB4F10" w:rsidP="00FB4F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lastRenderedPageBreak/>
        <w:t>CRONOGRAMA ANUAL DE ACTIVIDADES PROGRAMADAS</w:t>
      </w:r>
    </w:p>
    <w:p w14:paraId="3C680B38" w14:textId="77777777" w:rsidR="002D6010" w:rsidRPr="0066413F" w:rsidRDefault="002D6010" w:rsidP="00FB4F1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NORMATIVA</w:t>
      </w:r>
    </w:p>
    <w:p w14:paraId="7E83480B" w14:textId="75B914F8" w:rsidR="00FB4F10" w:rsidRPr="0066413F" w:rsidRDefault="00C63844" w:rsidP="00BF580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6413F">
        <w:rPr>
          <w:rFonts w:ascii="Arial" w:hAnsi="Arial" w:cs="Arial"/>
          <w:b/>
          <w:noProof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915FB" wp14:editId="1D88962C">
                <wp:simplePos x="0" y="0"/>
                <wp:positionH relativeFrom="column">
                  <wp:posOffset>1337045</wp:posOffset>
                </wp:positionH>
                <wp:positionV relativeFrom="paragraph">
                  <wp:posOffset>173045</wp:posOffset>
                </wp:positionV>
                <wp:extent cx="299364" cy="248717"/>
                <wp:effectExtent l="0" t="0" r="24765" b="18415"/>
                <wp:wrapNone/>
                <wp:docPr id="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24C88" w14:textId="0F0EA921" w:rsidR="002D6010" w:rsidRPr="009C4FF4" w:rsidRDefault="002D6010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5915FB" id="2 Rectángulo" o:spid="_x0000_s1026" style="position:absolute;left:0;text-align:left;margin-left:105.3pt;margin-top:13.65pt;width:23.5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" filled="f" strokecolor="black [3213]" strokeweight="1pt">
                <v:textbox>
                  <w:txbxContent>
                    <w:p w14:paraId="63324C88" w14:textId="0F0EA921" w:rsidR="002D6010" w:rsidRPr="009C4FF4" w:rsidRDefault="002D6010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FE4400" w14:textId="47A73C17"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68372CA" w14:textId="0E7827A1" w:rsidR="00FB4F10" w:rsidRPr="0066413F" w:rsidRDefault="002D60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Criterio de Evaluación</w:t>
      </w:r>
      <w:r w:rsidR="00C63844">
        <w:rPr>
          <w:rFonts w:ascii="Arial" w:hAnsi="Arial" w:cs="Arial"/>
          <w:sz w:val="20"/>
        </w:rPr>
        <w:t>:</w:t>
      </w:r>
    </w:p>
    <w:p w14:paraId="0BD79178" w14:textId="5854093C"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F45327" w14:textId="77777777" w:rsidR="00B807E7" w:rsidRPr="0066413F" w:rsidRDefault="00B807E7" w:rsidP="00B807E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14:paraId="2326DF9A" w14:textId="77777777" w:rsidR="007F65F1" w:rsidRPr="0066413F" w:rsidRDefault="007F65F1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55CE805" w14:textId="77777777"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</w:t>
      </w:r>
      <w:r w:rsidR="009C4FF4" w:rsidRPr="0066413F">
        <w:rPr>
          <w:rFonts w:ascii="Arial" w:hAnsi="Arial" w:cs="Arial"/>
          <w:sz w:val="20"/>
        </w:rPr>
        <w:t xml:space="preserve"> la a</w:t>
      </w:r>
      <w:r w:rsidR="00526DE3" w:rsidRPr="0066413F">
        <w:rPr>
          <w:rFonts w:ascii="Arial" w:hAnsi="Arial" w:cs="Arial"/>
          <w:sz w:val="20"/>
        </w:rPr>
        <w:t>cción</w:t>
      </w:r>
      <w:r w:rsidR="009C4FF4" w:rsidRPr="0066413F">
        <w:rPr>
          <w:rFonts w:ascii="Arial" w:hAnsi="Arial" w:cs="Arial"/>
          <w:sz w:val="20"/>
        </w:rPr>
        <w:t xml:space="preserve"> normativa</w:t>
      </w:r>
      <w:r w:rsidRPr="0066413F">
        <w:rPr>
          <w:rFonts w:ascii="Arial" w:hAnsi="Arial" w:cs="Arial"/>
          <w:sz w:val="20"/>
        </w:rPr>
        <w:t>: ________________________________</w:t>
      </w:r>
      <w:r w:rsidR="00B807E7" w:rsidRPr="0066413F">
        <w:rPr>
          <w:rFonts w:ascii="Arial" w:hAnsi="Arial" w:cs="Arial"/>
          <w:sz w:val="20"/>
        </w:rPr>
        <w:t>______________</w:t>
      </w:r>
      <w:r w:rsidRPr="0066413F">
        <w:rPr>
          <w:rFonts w:ascii="Arial" w:hAnsi="Arial" w:cs="Arial"/>
          <w:sz w:val="20"/>
        </w:rPr>
        <w:t>_______________________________________</w:t>
      </w:r>
      <w:r w:rsidR="004E4B00" w:rsidRPr="0066413F">
        <w:rPr>
          <w:rFonts w:ascii="Arial" w:hAnsi="Arial" w:cs="Arial"/>
          <w:sz w:val="20"/>
        </w:rPr>
        <w:t>______</w:t>
      </w:r>
    </w:p>
    <w:p w14:paraId="783DCFD2" w14:textId="77777777" w:rsidR="00BF580D" w:rsidRPr="0066413F" w:rsidRDefault="00BF580D" w:rsidP="00BF580D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66413F" w:rsidRPr="0066413F" w14:paraId="543353B2" w14:textId="77777777" w:rsidTr="00F636F1">
        <w:trPr>
          <w:trHeight w:val="363"/>
        </w:trPr>
        <w:tc>
          <w:tcPr>
            <w:tcW w:w="6034" w:type="dxa"/>
            <w:gridSpan w:val="2"/>
          </w:tcPr>
          <w:p w14:paraId="765A9A7B" w14:textId="3564186E" w:rsidR="00BF580D" w:rsidRPr="0066413F" w:rsidRDefault="00BF580D" w:rsidP="00C63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  <w:tc>
          <w:tcPr>
            <w:tcW w:w="7257" w:type="dxa"/>
            <w:gridSpan w:val="12"/>
          </w:tcPr>
          <w:p w14:paraId="0CE54FCE" w14:textId="49548601" w:rsidR="00BF580D" w:rsidRPr="0066413F" w:rsidRDefault="00526DE3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B2109" w:rsidRPr="006641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822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6413F" w:rsidRPr="0066413F" w14:paraId="49958B0C" w14:textId="77777777" w:rsidTr="009D7D6C">
        <w:trPr>
          <w:trHeight w:val="230"/>
        </w:trPr>
        <w:tc>
          <w:tcPr>
            <w:tcW w:w="564" w:type="dxa"/>
          </w:tcPr>
          <w:p w14:paraId="501EC6E7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14:paraId="47C173B2" w14:textId="4B20B9DB" w:rsidR="00BF580D" w:rsidRPr="0066413F" w:rsidRDefault="0064073E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  <w:r w:rsidR="004525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66C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525E5">
              <w:rPr>
                <w:rFonts w:ascii="Arial" w:hAnsi="Arial" w:cs="Arial"/>
                <w:b/>
                <w:sz w:val="20"/>
                <w:szCs w:val="20"/>
              </w:rPr>
              <w:t>rogramada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3803D18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9B49BDB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30CC0E1B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1F45EAB7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14:paraId="584A3E34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14:paraId="334134EC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14:paraId="67980804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14:paraId="4E7869D4" w14:textId="77777777" w:rsidR="00BF580D" w:rsidRPr="0066413F" w:rsidRDefault="00FB4F10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</w:p>
        </w:tc>
        <w:tc>
          <w:tcPr>
            <w:tcW w:w="602" w:type="dxa"/>
          </w:tcPr>
          <w:p w14:paraId="7C80C4D3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</w:p>
        </w:tc>
        <w:tc>
          <w:tcPr>
            <w:tcW w:w="584" w:type="dxa"/>
          </w:tcPr>
          <w:p w14:paraId="730BD88C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14:paraId="287F637A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14:paraId="3A181976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66413F" w:rsidRPr="0066413F" w14:paraId="5501C942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09043AA2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14:paraId="024A0237" w14:textId="77777777" w:rsidR="00BF580D" w:rsidRPr="0066413F" w:rsidRDefault="00BF580D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6C43B5A5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C6796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EE4F3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1F0B4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C0C99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C0FF0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C5987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38D1A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8D7FE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2F1EF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81C50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315A2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7520E275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4092C7E9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14:paraId="5A0C14CD" w14:textId="77777777"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1C86F08A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FC69F7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0A76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39235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CC909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3009173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7CC749E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29A2B0D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67AB21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11D0E91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C4BB0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046BF2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0C6D" w:rsidRPr="0066413F" w14:paraId="7E03B77A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533671C9" w14:textId="77777777" w:rsidR="004B0C6D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AB393B" w14:textId="1646968E" w:rsidR="004B0C6D" w:rsidRDefault="00B859AA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0D90891C" w14:textId="315CCCC9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0" w:type="dxa"/>
          </w:tcPr>
          <w:p w14:paraId="7CE8BF40" w14:textId="77777777" w:rsidR="004B0C6D" w:rsidRPr="0066413F" w:rsidRDefault="004B0C6D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07FDF06A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3FCD738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9487A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E2E95" w14:textId="77777777" w:rsidR="004B0C6D" w:rsidRPr="0066413F" w:rsidRDefault="004B0C6D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E0828" w14:textId="77777777" w:rsidR="004B0C6D" w:rsidRPr="0066413F" w:rsidRDefault="004B0C6D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175BD474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8F22B86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3D7C9529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732BCB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30640C26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932DBF5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F2D0AC9" w14:textId="77777777" w:rsidR="004B0C6D" w:rsidRPr="0066413F" w:rsidRDefault="004B0C6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190F2E7A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099C9CCA" w14:textId="50FB65A6" w:rsidR="00FF332F" w:rsidRPr="0066413F" w:rsidRDefault="00B859AA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14:paraId="5837B5A4" w14:textId="77777777"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6C40409F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7FC111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1C298165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7F55BCE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73CF97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BBE6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4050DCD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0EF3FC5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56E61A7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16A50B8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4B7F4F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03C6C3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207A67A2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7676CB45" w14:textId="4852F3B9" w:rsidR="00FF332F" w:rsidRPr="0066413F" w:rsidRDefault="00B859AA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</w:tcPr>
          <w:p w14:paraId="466104CF" w14:textId="77777777"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1302650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DEA5944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026F677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06E1DB7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1AD086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0628FDCE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D9D859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F1BBBF4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6064EB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B05A7FA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30A0D57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3AEB59F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5B218D16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2E687A6" w14:textId="1B283E2F" w:rsidR="00FF332F" w:rsidRPr="0066413F" w:rsidRDefault="00B859AA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470" w:type="dxa"/>
            <w:vAlign w:val="center"/>
          </w:tcPr>
          <w:p w14:paraId="30EE9DF5" w14:textId="77777777" w:rsidR="00FF332F" w:rsidRPr="0066413F" w:rsidRDefault="00FF332F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D2E91C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E9A531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173234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491D26EB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E6AF43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6826C813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2D67DCF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9A5402B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39BA6E3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55E103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4A08E82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E87CF1F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66413F" w:rsidRPr="0066413F" w14:paraId="671AB138" w14:textId="77777777" w:rsidTr="0066413F">
        <w:tc>
          <w:tcPr>
            <w:tcW w:w="4430" w:type="dxa"/>
          </w:tcPr>
          <w:p w14:paraId="312E6101" w14:textId="77777777"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B4C3F4D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14:paraId="172541F2" w14:textId="77777777"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0B5F93A5" w14:textId="77777777"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6CAFD34A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3049C07C" w14:textId="77777777" w:rsidR="00B807E7" w:rsidRPr="0066413F" w:rsidRDefault="00B807E7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186A1F9A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3A4B2685" w14:textId="77777777"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14:paraId="70119268" w14:textId="77777777"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D2A94AB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15964BC0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1E4C051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FB2CCC5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966B09C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4391FAB5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14:paraId="524BC7C5" w14:textId="77777777"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03BBE7D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14:paraId="4F0786CB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14:paraId="6ECAFB3A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C14C5F8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3FBBC7F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B7B224A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DDF35AB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060D91DB" w14:textId="77777777" w:rsidR="00F37DF4" w:rsidRPr="0066413F" w:rsidRDefault="00F37DF4">
      <w:pPr>
        <w:spacing w:after="0" w:line="240" w:lineRule="auto"/>
        <w:rPr>
          <w:rFonts w:ascii="Arial" w:hAnsi="Arial" w:cs="Arial"/>
        </w:rPr>
      </w:pPr>
    </w:p>
    <w:p w14:paraId="1A728D91" w14:textId="22C75A3F" w:rsidR="007F65F1" w:rsidRDefault="007F65F1">
      <w:pPr>
        <w:spacing w:after="0" w:line="240" w:lineRule="auto"/>
        <w:rPr>
          <w:rFonts w:ascii="Arial" w:hAnsi="Arial" w:cs="Arial"/>
        </w:rPr>
      </w:pPr>
    </w:p>
    <w:p w14:paraId="54DDE0C7" w14:textId="77777777" w:rsidR="00B859AA" w:rsidRPr="0066413F" w:rsidRDefault="00B859AA">
      <w:pPr>
        <w:spacing w:after="0" w:line="240" w:lineRule="auto"/>
        <w:rPr>
          <w:rFonts w:ascii="Arial" w:hAnsi="Arial" w:cs="Arial"/>
        </w:rPr>
      </w:pPr>
    </w:p>
    <w:p w14:paraId="37ADB8E9" w14:textId="77777777"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lastRenderedPageBreak/>
        <w:t>CRONOGRAMA ANUAL DE ACTIVIDADES PROGRAMADAS</w:t>
      </w:r>
    </w:p>
    <w:p w14:paraId="1E9B9631" w14:textId="77777777"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DE MEJORA</w:t>
      </w:r>
    </w:p>
    <w:p w14:paraId="51DD9D95" w14:textId="77777777"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6A1D8FE" w14:textId="3DA6B302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6A6A1" wp14:editId="77847FFD">
                <wp:simplePos x="0" y="0"/>
                <wp:positionH relativeFrom="column">
                  <wp:posOffset>1325880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4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280DA" w14:textId="312EFAD5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F6A6A1" id="_x0000_s1027" style="position:absolute;left:0;text-align:left;margin-left:104.4pt;margin-top:2.2pt;width:23.5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" filled="f" strokecolor="black [3213]" strokeweight="1pt">
                <v:textbox>
                  <w:txbxContent>
                    <w:p w14:paraId="200280DA" w14:textId="312EFAD5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0E48EF" w14:textId="52A2EE7E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riterio de Evaluación: </w:t>
      </w:r>
    </w:p>
    <w:p w14:paraId="1110EFAA" w14:textId="4B13D6BD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1C70388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14:paraId="5ADF49C7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1E3B2C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 la acción de mejora: ___________________________________________________________________________________________</w:t>
      </w:r>
    </w:p>
    <w:p w14:paraId="79D0E5B1" w14:textId="77777777" w:rsidR="009C4FF4" w:rsidRPr="0066413F" w:rsidRDefault="009C4FF4" w:rsidP="009C4FF4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9C4FF4" w:rsidRPr="0066413F" w14:paraId="6F32B4C5" w14:textId="77777777" w:rsidTr="009D7D6C">
        <w:trPr>
          <w:trHeight w:val="230"/>
        </w:trPr>
        <w:tc>
          <w:tcPr>
            <w:tcW w:w="6034" w:type="dxa"/>
            <w:gridSpan w:val="2"/>
          </w:tcPr>
          <w:p w14:paraId="5E08A7EB" w14:textId="7183A36A" w:rsidR="009C4FF4" w:rsidRPr="0066413F" w:rsidRDefault="009C4FF4" w:rsidP="00B859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  <w:tc>
          <w:tcPr>
            <w:tcW w:w="7257" w:type="dxa"/>
            <w:gridSpan w:val="12"/>
          </w:tcPr>
          <w:p w14:paraId="0D1EBC83" w14:textId="530A1C30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822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C4FF4" w:rsidRPr="0066413F" w14:paraId="701949E9" w14:textId="77777777" w:rsidTr="009D7D6C">
        <w:trPr>
          <w:trHeight w:val="230"/>
        </w:trPr>
        <w:tc>
          <w:tcPr>
            <w:tcW w:w="564" w:type="dxa"/>
          </w:tcPr>
          <w:p w14:paraId="074DD8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14:paraId="5084598A" w14:textId="40F3E3B8" w:rsidR="009C4FF4" w:rsidRPr="0066413F" w:rsidRDefault="0064073E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  <w:r w:rsidR="004525E5">
              <w:rPr>
                <w:rFonts w:ascii="Arial" w:hAnsi="Arial" w:cs="Arial"/>
                <w:b/>
                <w:sz w:val="20"/>
                <w:szCs w:val="20"/>
              </w:rPr>
              <w:t xml:space="preserve"> Programada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006BEE2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79B508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2C6C9A5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5D69DE5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14:paraId="418458B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14:paraId="0D4B866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14:paraId="256EBEF5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14:paraId="24A08BA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</w:p>
        </w:tc>
        <w:tc>
          <w:tcPr>
            <w:tcW w:w="602" w:type="dxa"/>
          </w:tcPr>
          <w:p w14:paraId="3E1B616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</w:p>
        </w:tc>
        <w:tc>
          <w:tcPr>
            <w:tcW w:w="584" w:type="dxa"/>
          </w:tcPr>
          <w:p w14:paraId="3B74D2C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14:paraId="0BC63F9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14:paraId="4F83031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9C4FF4" w:rsidRPr="0066413F" w14:paraId="6F6D8B58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5356C5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14:paraId="3D898F95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6156226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2394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D638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F944D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8FD4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871B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E6D4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8F9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785D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677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94DE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F1CB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7DE68EBF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58879A4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14:paraId="653600BC" w14:textId="77777777"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14:paraId="63C72AE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AC69EE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A4DAB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285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5787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00AAA7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43A9D9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17BC0465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301511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48F996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3FC959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C03191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16392EB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0FF3E3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14:paraId="2B0244CE" w14:textId="77777777"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14:paraId="11166C9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4511AA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6782FD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5BCF32C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6DBCB9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D5A4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61C74F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CC0CDA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9F2F6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4EB50D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887B8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8F7D1D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0DF572F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2AC222F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14:paraId="74C4E4BA" w14:textId="77777777"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14:paraId="4087A2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E7EE1E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4AD45E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16600A8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D80EC2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5F091D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91716A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55CCFE0D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3B1C7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5ABF5EE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AA9098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1DE732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0D1153A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C4863F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14:paraId="202FECB3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984D11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2D16E4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78153B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07767CB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679B200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5291C3D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52D2C9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115AF25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7ED010B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4E04B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7E170AA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501DC9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378D1B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9C4FF4" w:rsidRPr="0066413F" w14:paraId="2F8079C3" w14:textId="77777777" w:rsidTr="0066413F">
        <w:tc>
          <w:tcPr>
            <w:tcW w:w="4430" w:type="dxa"/>
          </w:tcPr>
          <w:p w14:paraId="6CC3447F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A27AEA1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14:paraId="7F631EF1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18A6F632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583F8C58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18F7DDF1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780A3572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3AB160E2" w14:textId="77777777" w:rsidR="009C4FF4" w:rsidRPr="0066413F" w:rsidRDefault="009C4FF4" w:rsidP="006641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14:paraId="41DE8B5A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194DFF4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17604878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3C8D93E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B42FB76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3B5B2D6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2C9A94D5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14:paraId="414C8818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00DDCF5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14:paraId="1EE26D7C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14:paraId="6F8EF6A6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A993EE1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40E3240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FAAAC65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1A49528" w14:textId="77777777" w:rsidR="009C4FF4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  <w:p w14:paraId="21FAD9C1" w14:textId="77777777" w:rsidR="0066413F" w:rsidRPr="0066413F" w:rsidRDefault="0066413F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ECBF91A" w14:textId="77777777" w:rsidR="00B807E7" w:rsidRDefault="00B807E7" w:rsidP="007B1599">
      <w:pPr>
        <w:spacing w:after="0" w:line="240" w:lineRule="auto"/>
        <w:rPr>
          <w:rFonts w:ascii="Arial" w:hAnsi="Arial" w:cs="Arial"/>
        </w:rPr>
      </w:pPr>
    </w:p>
    <w:p w14:paraId="2220590A" w14:textId="77777777" w:rsidR="0066413F" w:rsidRDefault="006641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0496CB" w14:textId="77777777" w:rsidR="0066413F" w:rsidRPr="0066413F" w:rsidRDefault="0066413F" w:rsidP="007B1599">
      <w:pPr>
        <w:spacing w:after="0" w:line="240" w:lineRule="auto"/>
        <w:rPr>
          <w:rFonts w:ascii="Arial" w:hAnsi="Arial" w:cs="Arial"/>
        </w:rPr>
      </w:pPr>
    </w:p>
    <w:p w14:paraId="2119D280" w14:textId="77777777" w:rsidR="00F37DF4" w:rsidRPr="0066413F" w:rsidRDefault="00E51EC5" w:rsidP="00267D8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FORMATO 2 R</w:t>
      </w:r>
      <w:r w:rsidR="00845B3B" w:rsidRPr="0066413F">
        <w:rPr>
          <w:rFonts w:ascii="Arial" w:hAnsi="Arial" w:cs="Arial"/>
          <w:b/>
          <w:sz w:val="20"/>
          <w:szCs w:val="20"/>
        </w:rPr>
        <w:t>APA</w:t>
      </w:r>
      <w:r w:rsidR="00F37DF4" w:rsidRPr="0066413F">
        <w:rPr>
          <w:rFonts w:ascii="Arial" w:hAnsi="Arial" w:cs="Arial"/>
          <w:b/>
          <w:sz w:val="20"/>
          <w:szCs w:val="20"/>
        </w:rPr>
        <w:t>: REPORTE DE AVANCE DEL PROGR</w:t>
      </w:r>
      <w:r w:rsidR="00845B3B" w:rsidRPr="0066413F">
        <w:rPr>
          <w:rFonts w:ascii="Arial" w:hAnsi="Arial" w:cs="Arial"/>
          <w:b/>
          <w:sz w:val="20"/>
          <w:szCs w:val="20"/>
        </w:rPr>
        <w:t>AMA ANUAL</w:t>
      </w:r>
    </w:p>
    <w:p w14:paraId="76AD296D" w14:textId="77777777" w:rsidR="00F37DF4" w:rsidRPr="0066413F" w:rsidRDefault="00F37DF4" w:rsidP="00C70FE6">
      <w:pPr>
        <w:spacing w:after="0" w:line="240" w:lineRule="auto"/>
        <w:rPr>
          <w:rFonts w:ascii="Arial" w:hAnsi="Arial" w:cs="Arial"/>
        </w:rPr>
      </w:pPr>
    </w:p>
    <w:p w14:paraId="696F95E1" w14:textId="175275A5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20B88" wp14:editId="1ADB2335">
                <wp:simplePos x="0" y="0"/>
                <wp:positionH relativeFrom="column">
                  <wp:posOffset>2603500</wp:posOffset>
                </wp:positionH>
                <wp:positionV relativeFrom="paragraph">
                  <wp:posOffset>31115</wp:posOffset>
                </wp:positionV>
                <wp:extent cx="299085" cy="248285"/>
                <wp:effectExtent l="0" t="0" r="24765" b="18415"/>
                <wp:wrapNone/>
                <wp:docPr id="5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B34D9" w14:textId="2E95C899"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420B88" id="_x0000_s1028" style="position:absolute;left:0;text-align:left;margin-left:205pt;margin-top:2.45pt;width:23.55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" filled="f" strokecolor="black [3213]" strokeweight="1pt">
                <v:textbox>
                  <w:txbxContent>
                    <w:p w14:paraId="31DB34D9" w14:textId="2E95C899"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9C4C49" wp14:editId="78A1954A">
                <wp:simplePos x="0" y="0"/>
                <wp:positionH relativeFrom="column">
                  <wp:posOffset>1100455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6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B838E" w14:textId="466E1727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9C4C49" id="_x0000_s1029" style="position:absolute;left:0;text-align:left;margin-left:86.65pt;margin-top:2.2pt;width:23.55pt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" filled="f" strokecolor="black [3213]" strokeweight="1pt">
                <v:textbox>
                  <w:txbxContent>
                    <w:p w14:paraId="78CB838E" w14:textId="466E1727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D5C0A9" w14:textId="22B510CE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riterio de </w:t>
      </w:r>
      <w:r w:rsidR="00F6358F" w:rsidRPr="0066413F">
        <w:rPr>
          <w:rFonts w:ascii="Arial" w:hAnsi="Arial" w:cs="Arial"/>
          <w:sz w:val="20"/>
        </w:rPr>
        <w:t>Mejora</w:t>
      </w:r>
      <w:r w:rsidRPr="0066413F">
        <w:rPr>
          <w:rFonts w:ascii="Arial" w:hAnsi="Arial" w:cs="Arial"/>
          <w:sz w:val="20"/>
        </w:rPr>
        <w:t>:</w:t>
      </w:r>
      <w:r w:rsidR="00F6358F" w:rsidRPr="0066413F">
        <w:rPr>
          <w:rFonts w:ascii="Arial" w:hAnsi="Arial" w:cs="Arial"/>
          <w:sz w:val="20"/>
        </w:rPr>
        <w:tab/>
        <w:t xml:space="preserve">    Criterio Normativo:  </w:t>
      </w:r>
    </w:p>
    <w:p w14:paraId="3B4D1120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696CAAD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>Fecha de Aprobación en el Comité Interno: ___________________</w:t>
      </w:r>
    </w:p>
    <w:p w14:paraId="31E9FE5A" w14:textId="77777777"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8CFA2AD" w14:textId="77777777" w:rsidR="00526DE3" w:rsidRPr="0066413F" w:rsidRDefault="00526DE3" w:rsidP="00526DE3">
      <w:pPr>
        <w:spacing w:after="0" w:line="240" w:lineRule="auto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Total de trámites y/o servicios de la Dependencia u Organismo Público Descentralizado: </w:t>
      </w:r>
      <w:r w:rsidR="00B807E7" w:rsidRPr="0066413F">
        <w:rPr>
          <w:rFonts w:ascii="Arial" w:hAnsi="Arial" w:cs="Arial"/>
          <w:sz w:val="20"/>
        </w:rPr>
        <w:t>__________</w:t>
      </w:r>
    </w:p>
    <w:p w14:paraId="50A0BAD6" w14:textId="77777777"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12C847A" w14:textId="7AF075B1" w:rsidR="00B06623" w:rsidRPr="0066413F" w:rsidRDefault="00526DE3" w:rsidP="00526D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</w:t>
      </w:r>
      <w:r w:rsidR="00B807E7" w:rsidRPr="0066413F">
        <w:rPr>
          <w:rFonts w:ascii="Arial" w:hAnsi="Arial" w:cs="Arial"/>
          <w:sz w:val="20"/>
        </w:rPr>
        <w:t xml:space="preserve"> de acciones para 20</w:t>
      </w:r>
      <w:r w:rsidR="009C4FF4" w:rsidRPr="0066413F">
        <w:rPr>
          <w:rFonts w:ascii="Arial" w:hAnsi="Arial" w:cs="Arial"/>
          <w:sz w:val="20"/>
        </w:rPr>
        <w:t>2</w:t>
      </w:r>
      <w:r w:rsidR="00482215">
        <w:rPr>
          <w:rFonts w:ascii="Arial" w:hAnsi="Arial" w:cs="Arial"/>
          <w:sz w:val="20"/>
        </w:rPr>
        <w:t>4</w:t>
      </w:r>
      <w:r w:rsidR="00B807E7" w:rsidRPr="0066413F">
        <w:rPr>
          <w:rFonts w:ascii="Arial" w:hAnsi="Arial" w:cs="Arial"/>
          <w:sz w:val="20"/>
        </w:rPr>
        <w:t>: __________</w:t>
      </w:r>
    </w:p>
    <w:p w14:paraId="63E302E7" w14:textId="77777777" w:rsidR="00526DE3" w:rsidRPr="0066413F" w:rsidRDefault="00526DE3" w:rsidP="00B85C7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16F335CE" w14:textId="77777777" w:rsidR="00B85C78" w:rsidRPr="0066413F" w:rsidRDefault="00B85C78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PRIMER</w:t>
      </w:r>
      <w:r w:rsidRPr="0066413F">
        <w:rPr>
          <w:rFonts w:ascii="Arial" w:hAnsi="Arial" w:cs="Arial"/>
          <w:b/>
          <w:sz w:val="20"/>
          <w:szCs w:val="20"/>
        </w:rPr>
        <w:t xml:space="preserve"> </w:t>
      </w:r>
      <w:r w:rsidR="00405834" w:rsidRPr="0066413F">
        <w:rPr>
          <w:rFonts w:ascii="Arial" w:hAnsi="Arial" w:cs="Arial"/>
          <w:b/>
          <w:sz w:val="20"/>
          <w:szCs w:val="20"/>
        </w:rPr>
        <w:t>REPORTE</w:t>
      </w:r>
    </w:p>
    <w:p w14:paraId="0B63EA2B" w14:textId="77777777" w:rsidR="007F65F1" w:rsidRPr="0066413F" w:rsidRDefault="007F65F1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1B2E4B" w14:textId="77777777" w:rsidR="00B85C78" w:rsidRPr="0066413F" w:rsidRDefault="00B85C78" w:rsidP="00F37DF4">
      <w:pPr>
        <w:spacing w:after="0" w:line="240" w:lineRule="auto"/>
        <w:rPr>
          <w:rFonts w:ascii="Arial" w:hAnsi="Arial" w:cs="Arial"/>
          <w:b/>
          <w:sz w:val="6"/>
        </w:rPr>
      </w:pPr>
    </w:p>
    <w:p w14:paraId="14CBAF57" w14:textId="77777777" w:rsidR="00F37DF4" w:rsidRPr="0066413F" w:rsidRDefault="00F37DF4" w:rsidP="00F37DF4">
      <w:pPr>
        <w:spacing w:after="0" w:line="240" w:lineRule="auto"/>
        <w:rPr>
          <w:rFonts w:ascii="Arial" w:hAnsi="Arial" w:cs="Arial"/>
          <w:b/>
          <w:sz w:val="2"/>
        </w:rPr>
      </w:pPr>
    </w:p>
    <w:tbl>
      <w:tblPr>
        <w:tblStyle w:val="Tablaconcuadrcula"/>
        <w:tblW w:w="138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28"/>
        <w:gridCol w:w="1832"/>
        <w:gridCol w:w="1428"/>
        <w:gridCol w:w="1418"/>
        <w:gridCol w:w="850"/>
        <w:gridCol w:w="1418"/>
        <w:gridCol w:w="1407"/>
        <w:gridCol w:w="1276"/>
        <w:gridCol w:w="850"/>
        <w:gridCol w:w="1418"/>
      </w:tblGrid>
      <w:tr w:rsidR="00516739" w:rsidRPr="0066413F" w14:paraId="7D3959E3" w14:textId="77777777" w:rsidTr="00645234">
        <w:tc>
          <w:tcPr>
            <w:tcW w:w="539" w:type="dxa"/>
            <w:vAlign w:val="center"/>
          </w:tcPr>
          <w:p w14:paraId="65126A01" w14:textId="77777777" w:rsidR="00516739" w:rsidRPr="0066413F" w:rsidRDefault="00516739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1428" w:type="dxa"/>
            <w:vAlign w:val="center"/>
          </w:tcPr>
          <w:p w14:paraId="0E799A8F" w14:textId="6EE465C3" w:rsidR="00516739" w:rsidRPr="0066413F" w:rsidRDefault="00526DE3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mbre del Trámite y/o Servicio</w:t>
            </w:r>
            <w:r w:rsidR="00603D73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832" w:type="dxa"/>
            <w:vAlign w:val="center"/>
          </w:tcPr>
          <w:p w14:paraId="6A2B0C88" w14:textId="67C29E64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</w:t>
            </w:r>
            <w:r w:rsidR="00532A42">
              <w:rPr>
                <w:rFonts w:ascii="Arial" w:hAnsi="Arial" w:cs="Arial"/>
                <w:b/>
                <w:sz w:val="16"/>
                <w:szCs w:val="16"/>
              </w:rPr>
              <w:t xml:space="preserve">ón 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>de Mejora Regulatoria Programada</w:t>
            </w:r>
          </w:p>
          <w:p w14:paraId="108C9A2C" w14:textId="0E65CCB0" w:rsidR="00516739" w:rsidRPr="0066413F" w:rsidRDefault="002021B4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escripción)</w:t>
            </w:r>
          </w:p>
        </w:tc>
        <w:tc>
          <w:tcPr>
            <w:tcW w:w="1428" w:type="dxa"/>
            <w:vAlign w:val="center"/>
          </w:tcPr>
          <w:p w14:paraId="7D033883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9BF212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aaaa)</w:t>
            </w:r>
          </w:p>
          <w:p w14:paraId="1CA29FBE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D6F199" w14:textId="77777777" w:rsidR="00B23D6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26DE3" w:rsidRPr="0066413F">
              <w:rPr>
                <w:rFonts w:ascii="Arial" w:hAnsi="Arial" w:cs="Arial"/>
                <w:b/>
                <w:sz w:val="16"/>
                <w:szCs w:val="16"/>
              </w:rPr>
              <w:t>videncia documental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 criterios de evaluación</w:t>
            </w:r>
          </w:p>
          <w:p w14:paraId="41FF4F8D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9BAD4F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14:paraId="4154AEC7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C1E487" w14:textId="0C4FB5BD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</w:t>
            </w:r>
            <w:r w:rsidR="00532A42">
              <w:rPr>
                <w:rFonts w:ascii="Arial" w:hAnsi="Arial" w:cs="Arial"/>
                <w:b/>
                <w:sz w:val="16"/>
                <w:szCs w:val="16"/>
              </w:rPr>
              <w:t xml:space="preserve">ón 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de Regulación a </w:t>
            </w:r>
            <w:r w:rsidR="00887165" w:rsidRPr="0066413F">
              <w:rPr>
                <w:rFonts w:ascii="Arial" w:hAnsi="Arial" w:cs="Arial"/>
                <w:b/>
                <w:sz w:val="16"/>
                <w:szCs w:val="16"/>
              </w:rPr>
              <w:t>la Normatividad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 Programada</w:t>
            </w:r>
          </w:p>
          <w:p w14:paraId="7168FFE2" w14:textId="4F88F3BF" w:rsidR="00516739" w:rsidRPr="0066413F" w:rsidRDefault="002021B4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escripción)</w:t>
            </w:r>
          </w:p>
        </w:tc>
        <w:tc>
          <w:tcPr>
            <w:tcW w:w="1407" w:type="dxa"/>
            <w:vAlign w:val="center"/>
          </w:tcPr>
          <w:p w14:paraId="642D7012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aaaa)</w:t>
            </w:r>
          </w:p>
          <w:p w14:paraId="3E313CD4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F76623" w14:textId="77777777" w:rsidR="002D601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idencia documental criterios de evaluación</w:t>
            </w:r>
          </w:p>
          <w:p w14:paraId="0B160D62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0C12B6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14:paraId="3236C419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0DC487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Unidad Administrativa Responsable</w:t>
            </w:r>
          </w:p>
        </w:tc>
      </w:tr>
      <w:tr w:rsidR="00540E1A" w:rsidRPr="0066413F" w14:paraId="05975FF6" w14:textId="77777777" w:rsidTr="0064073E">
        <w:trPr>
          <w:trHeight w:val="1783"/>
        </w:trPr>
        <w:tc>
          <w:tcPr>
            <w:tcW w:w="539" w:type="dxa"/>
          </w:tcPr>
          <w:p w14:paraId="63B012DA" w14:textId="77777777" w:rsidR="00E60AFB" w:rsidRDefault="00E60AFB" w:rsidP="00493592">
            <w:pPr>
              <w:rPr>
                <w:rFonts w:ascii="Arial" w:hAnsi="Arial" w:cs="Arial"/>
              </w:rPr>
            </w:pPr>
          </w:p>
          <w:p w14:paraId="1C3A5A92" w14:textId="240B61B5" w:rsidR="00887165" w:rsidRPr="0066413F" w:rsidRDefault="00887165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05B1455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7CBD09B1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7B29C043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C1B903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1E3668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E04878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5648E2C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300B09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F243AF3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B2545E" w14:textId="77777777" w:rsidR="00E60AFB" w:rsidRDefault="00E60AFB" w:rsidP="00493592">
            <w:pPr>
              <w:rPr>
                <w:rFonts w:ascii="Arial" w:hAnsi="Arial" w:cs="Arial"/>
              </w:rPr>
            </w:pPr>
          </w:p>
          <w:p w14:paraId="0BF65E96" w14:textId="5550388A" w:rsidR="00887165" w:rsidRPr="0066413F" w:rsidRDefault="00887165" w:rsidP="00493592">
            <w:pPr>
              <w:rPr>
                <w:rFonts w:ascii="Arial" w:hAnsi="Arial" w:cs="Arial"/>
              </w:rPr>
            </w:pPr>
          </w:p>
        </w:tc>
      </w:tr>
      <w:tr w:rsidR="00B23D60" w:rsidRPr="0066413F" w14:paraId="5CADC119" w14:textId="77777777" w:rsidTr="00645234">
        <w:trPr>
          <w:trHeight w:val="338"/>
        </w:trPr>
        <w:tc>
          <w:tcPr>
            <w:tcW w:w="13864" w:type="dxa"/>
            <w:gridSpan w:val="11"/>
          </w:tcPr>
          <w:p w14:paraId="1F0D960C" w14:textId="77777777" w:rsidR="00B23D60" w:rsidRPr="0064073E" w:rsidRDefault="00B23D60" w:rsidP="00BF580D">
            <w:pPr>
              <w:rPr>
                <w:rFonts w:ascii="Arial" w:hAnsi="Arial" w:cs="Arial"/>
                <w:sz w:val="16"/>
              </w:rPr>
            </w:pPr>
            <w:r w:rsidRPr="0064073E">
              <w:rPr>
                <w:rFonts w:ascii="Arial" w:hAnsi="Arial" w:cs="Arial"/>
                <w:b/>
                <w:bCs/>
                <w:sz w:val="16"/>
              </w:rPr>
              <w:t>En caso de incumplimiento de las acciones programa</w:t>
            </w:r>
            <w:r w:rsidR="00BF580D" w:rsidRPr="0064073E">
              <w:rPr>
                <w:rFonts w:ascii="Arial" w:hAnsi="Arial" w:cs="Arial"/>
                <w:b/>
                <w:bCs/>
                <w:sz w:val="16"/>
              </w:rPr>
              <w:t>das</w:t>
            </w:r>
            <w:r w:rsidRPr="0064073E">
              <w:rPr>
                <w:rFonts w:ascii="Arial" w:hAnsi="Arial" w:cs="Arial"/>
                <w:b/>
                <w:bCs/>
                <w:sz w:val="16"/>
              </w:rPr>
              <w:t xml:space="preserve"> describir las causas:</w:t>
            </w:r>
          </w:p>
          <w:p w14:paraId="6BE73310" w14:textId="6CD9100B" w:rsidR="0064073E" w:rsidRPr="0064073E" w:rsidRDefault="0064073E" w:rsidP="00BF580D">
            <w:pPr>
              <w:rPr>
                <w:rFonts w:ascii="Arial" w:hAnsi="Arial" w:cs="Arial"/>
                <w:sz w:val="16"/>
              </w:rPr>
            </w:pPr>
          </w:p>
          <w:p w14:paraId="5E495813" w14:textId="77777777" w:rsidR="0064073E" w:rsidRPr="0064073E" w:rsidRDefault="0064073E" w:rsidP="00BF580D">
            <w:pPr>
              <w:rPr>
                <w:rFonts w:ascii="Arial" w:hAnsi="Arial" w:cs="Arial"/>
                <w:sz w:val="16"/>
              </w:rPr>
            </w:pPr>
          </w:p>
          <w:p w14:paraId="1B490E13" w14:textId="67420C85" w:rsidR="0064073E" w:rsidRPr="0064073E" w:rsidRDefault="0064073E" w:rsidP="00BF580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0D5BFE4" w14:textId="77777777" w:rsidR="00F37DF4" w:rsidRPr="0066413F" w:rsidRDefault="00F37DF4" w:rsidP="00F37DF4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4631"/>
        <w:gridCol w:w="4631"/>
        <w:gridCol w:w="4631"/>
      </w:tblGrid>
      <w:tr w:rsidR="00D062BB" w:rsidRPr="0066413F" w14:paraId="5EE981C2" w14:textId="77777777" w:rsidTr="007A2DE9">
        <w:trPr>
          <w:trHeight w:val="895"/>
        </w:trPr>
        <w:tc>
          <w:tcPr>
            <w:tcW w:w="4631" w:type="dxa"/>
          </w:tcPr>
          <w:p w14:paraId="732F3F34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698A2A0" w14:textId="77777777" w:rsidR="007F65F1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7F65F1" w:rsidRPr="0066413F">
              <w:rPr>
                <w:rFonts w:ascii="Arial" w:hAnsi="Arial" w:cs="Arial"/>
                <w:b/>
                <w:sz w:val="18"/>
              </w:rPr>
              <w:t>itular de la Unidad</w:t>
            </w:r>
          </w:p>
          <w:p w14:paraId="58A3D453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Administrativa Responsable</w:t>
            </w:r>
          </w:p>
          <w:p w14:paraId="20156C44" w14:textId="77777777"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70E726B2" w14:textId="77777777"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6EC46B21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004EC38F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68B0EE15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66AA911E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14:paraId="388E0CEE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C92E8EB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6AFE4CC5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8D413C2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B06CC6C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EDD2800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55543688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14:paraId="1ABCD188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8BF04E1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14:paraId="332B079A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14:paraId="14CF6CF3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4935D1F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4686CF7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5291F90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5ACBD5D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3F23DBAC" w14:textId="77777777"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sz w:val="8"/>
        </w:rPr>
      </w:pPr>
    </w:p>
    <w:p w14:paraId="5DAF3A69" w14:textId="77777777" w:rsidR="00B807E7" w:rsidRPr="0066413F" w:rsidRDefault="00B807E7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60C1B0" w14:textId="77777777"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lastRenderedPageBreak/>
        <w:t xml:space="preserve">FORMATO 3: </w:t>
      </w:r>
      <w:r w:rsidR="009E3BAE" w:rsidRPr="0066413F">
        <w:rPr>
          <w:rFonts w:ascii="Arial" w:hAnsi="Arial" w:cs="Arial"/>
          <w:b/>
          <w:sz w:val="20"/>
          <w:szCs w:val="20"/>
        </w:rPr>
        <w:t>INFORME ANUAL DEL AVANCE PROGRAMÁ</w:t>
      </w:r>
      <w:r w:rsidR="00523679" w:rsidRPr="0066413F">
        <w:rPr>
          <w:rFonts w:ascii="Arial" w:hAnsi="Arial" w:cs="Arial"/>
          <w:b/>
          <w:sz w:val="20"/>
          <w:szCs w:val="20"/>
        </w:rPr>
        <w:t>TICO DE MEJORA REGULATORIA</w:t>
      </w:r>
    </w:p>
    <w:p w14:paraId="68F333DC" w14:textId="77777777"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</w:rPr>
      </w:pPr>
    </w:p>
    <w:p w14:paraId="55195E3B" w14:textId="77777777" w:rsidR="00250436" w:rsidRPr="0066413F" w:rsidRDefault="00250436" w:rsidP="00250436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57D466FF" w14:textId="78F39C05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5A3CF" wp14:editId="087912B8">
                <wp:simplePos x="0" y="0"/>
                <wp:positionH relativeFrom="column">
                  <wp:posOffset>2605405</wp:posOffset>
                </wp:positionH>
                <wp:positionV relativeFrom="paragraph">
                  <wp:posOffset>25400</wp:posOffset>
                </wp:positionV>
                <wp:extent cx="299085" cy="248285"/>
                <wp:effectExtent l="0" t="0" r="24765" b="18415"/>
                <wp:wrapNone/>
                <wp:docPr id="8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3B93" w14:textId="27CFE035"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75A3CF" id="_x0000_s1030" style="position:absolute;left:0;text-align:left;margin-left:205.15pt;margin-top:2pt;width:23.5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" filled="f" strokecolor="black [3213]" strokeweight="1pt">
                <v:textbox>
                  <w:txbxContent>
                    <w:p w14:paraId="61CC3B93" w14:textId="27CFE035"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7DF58" wp14:editId="198D0DA7">
                <wp:simplePos x="0" y="0"/>
                <wp:positionH relativeFrom="column">
                  <wp:posOffset>1087755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7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91DF" w14:textId="16EBB501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67DF58" id="_x0000_s1031" style="position:absolute;left:0;text-align:left;margin-left:85.65pt;margin-top:2.2pt;width:23.55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" filled="f" strokecolor="black [3213]" strokeweight="1pt">
                <v:textbox>
                  <w:txbxContent>
                    <w:p w14:paraId="3F2191DF" w14:textId="16EBB501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802E37" w14:textId="33522CEA" w:rsidR="009C4FF4" w:rsidRPr="0066413F" w:rsidRDefault="00F6358F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Criterio de Mejora:</w:t>
      </w:r>
      <w:r w:rsidRPr="0066413F">
        <w:rPr>
          <w:rFonts w:ascii="Arial" w:hAnsi="Arial" w:cs="Arial"/>
          <w:sz w:val="20"/>
        </w:rPr>
        <w:tab/>
        <w:t xml:space="preserve">    Criterio Normativo:  </w:t>
      </w:r>
    </w:p>
    <w:p w14:paraId="7279A4D5" w14:textId="77777777" w:rsidR="00F6358F" w:rsidRPr="0066413F" w:rsidRDefault="00F6358F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FB569B4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14:paraId="2DA4EEA4" w14:textId="77777777"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B63D1A9" w14:textId="77777777" w:rsidR="00D062BB" w:rsidRPr="0066413F" w:rsidRDefault="00D062BB" w:rsidP="00D062BB">
      <w:pPr>
        <w:spacing w:after="0" w:line="240" w:lineRule="auto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Total de trámites y/o servicios de 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</w:t>
      </w:r>
    </w:p>
    <w:p w14:paraId="2F6F1032" w14:textId="77777777"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2CD12CC" w14:textId="2D1FA1F6" w:rsidR="00D062BB" w:rsidRPr="0066413F" w:rsidRDefault="00B807E7" w:rsidP="00D062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 de acciones para 20</w:t>
      </w:r>
      <w:r w:rsidR="009C4FF4" w:rsidRPr="0066413F">
        <w:rPr>
          <w:rFonts w:ascii="Arial" w:hAnsi="Arial" w:cs="Arial"/>
          <w:sz w:val="20"/>
        </w:rPr>
        <w:t>2</w:t>
      </w:r>
      <w:r w:rsidR="00482215">
        <w:rPr>
          <w:rFonts w:ascii="Arial" w:hAnsi="Arial" w:cs="Arial"/>
          <w:sz w:val="20"/>
        </w:rPr>
        <w:t>4</w:t>
      </w:r>
      <w:r w:rsidRPr="0066413F">
        <w:rPr>
          <w:rFonts w:ascii="Arial" w:hAnsi="Arial" w:cs="Arial"/>
          <w:sz w:val="20"/>
        </w:rPr>
        <w:t>: __________</w:t>
      </w:r>
    </w:p>
    <w:p w14:paraId="205704A3" w14:textId="77777777" w:rsidR="007F65F1" w:rsidRPr="0066413F" w:rsidRDefault="007F65F1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59A39A" w14:textId="77777777" w:rsidR="00523679" w:rsidRDefault="00523679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INFORME ANUAL</w:t>
      </w:r>
    </w:p>
    <w:p w14:paraId="1AE6223D" w14:textId="77777777" w:rsidR="0066413F" w:rsidRPr="0066413F" w:rsidRDefault="0066413F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BC4918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p w14:paraId="174CC369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p w14:paraId="76F154A1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72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4"/>
        <w:gridCol w:w="3261"/>
        <w:gridCol w:w="992"/>
        <w:gridCol w:w="596"/>
        <w:gridCol w:w="3090"/>
        <w:gridCol w:w="992"/>
        <w:gridCol w:w="567"/>
        <w:gridCol w:w="2693"/>
        <w:gridCol w:w="1985"/>
      </w:tblGrid>
      <w:tr w:rsidR="00227B2B" w:rsidRPr="0066413F" w14:paraId="6498D2A3" w14:textId="77777777" w:rsidTr="0066413F">
        <w:trPr>
          <w:trHeight w:val="187"/>
        </w:trPr>
        <w:tc>
          <w:tcPr>
            <w:tcW w:w="544" w:type="dxa"/>
            <w:vMerge w:val="restart"/>
            <w:vAlign w:val="center"/>
          </w:tcPr>
          <w:p w14:paraId="23489B40" w14:textId="77777777"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3261" w:type="dxa"/>
            <w:vMerge w:val="restart"/>
            <w:vAlign w:val="center"/>
          </w:tcPr>
          <w:p w14:paraId="0FC0E1F1" w14:textId="77777777" w:rsidR="00826A2F" w:rsidRDefault="002F733A" w:rsidP="002F73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l trámite y/o servicio</w:t>
            </w:r>
          </w:p>
          <w:p w14:paraId="3378BC58" w14:textId="22D0E704" w:rsidR="00C2484B" w:rsidRPr="0066413F" w:rsidRDefault="00C2484B" w:rsidP="002F73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cción de Mejora)</w:t>
            </w:r>
          </w:p>
        </w:tc>
        <w:tc>
          <w:tcPr>
            <w:tcW w:w="1588" w:type="dxa"/>
            <w:gridSpan w:val="2"/>
            <w:vAlign w:val="center"/>
          </w:tcPr>
          <w:p w14:paraId="39DE4A7F" w14:textId="77777777"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Meta Anual Cumplida</w:t>
            </w:r>
          </w:p>
        </w:tc>
        <w:tc>
          <w:tcPr>
            <w:tcW w:w="3090" w:type="dxa"/>
            <w:vMerge w:val="restart"/>
            <w:vAlign w:val="center"/>
          </w:tcPr>
          <w:p w14:paraId="561C063F" w14:textId="77777777" w:rsidR="00826A2F" w:rsidRDefault="002F733A" w:rsidP="002F73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l trámite y/o servicio</w:t>
            </w:r>
          </w:p>
          <w:p w14:paraId="1FDCAB67" w14:textId="3AEB20AD" w:rsidR="00C2484B" w:rsidRPr="0066413F" w:rsidRDefault="00C2484B" w:rsidP="002F73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cción normativa)</w:t>
            </w:r>
          </w:p>
        </w:tc>
        <w:tc>
          <w:tcPr>
            <w:tcW w:w="1559" w:type="dxa"/>
            <w:gridSpan w:val="2"/>
            <w:vAlign w:val="center"/>
          </w:tcPr>
          <w:p w14:paraId="6FA849E9" w14:textId="77777777"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Meta Anual Cumplida </w:t>
            </w:r>
          </w:p>
        </w:tc>
        <w:tc>
          <w:tcPr>
            <w:tcW w:w="2693" w:type="dxa"/>
            <w:vMerge w:val="restart"/>
            <w:vAlign w:val="center"/>
          </w:tcPr>
          <w:p w14:paraId="26285207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aluación de logros de resultados</w:t>
            </w:r>
          </w:p>
        </w:tc>
        <w:tc>
          <w:tcPr>
            <w:tcW w:w="1985" w:type="dxa"/>
            <w:vMerge w:val="restart"/>
            <w:vAlign w:val="center"/>
          </w:tcPr>
          <w:p w14:paraId="73DF9D0C" w14:textId="77777777" w:rsidR="00227B2B" w:rsidRPr="0066413F" w:rsidRDefault="00833114" w:rsidP="00664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  <w:r w:rsidR="00227B2B" w:rsidRPr="0066413F">
              <w:rPr>
                <w:rFonts w:ascii="Arial" w:hAnsi="Arial" w:cs="Arial"/>
                <w:b/>
                <w:sz w:val="16"/>
                <w:szCs w:val="16"/>
              </w:rPr>
              <w:t xml:space="preserve"> Responsable</w:t>
            </w:r>
          </w:p>
        </w:tc>
      </w:tr>
      <w:tr w:rsidR="00227B2B" w:rsidRPr="0066413F" w14:paraId="043C4341" w14:textId="77777777" w:rsidTr="00B278EC">
        <w:trPr>
          <w:trHeight w:val="387"/>
        </w:trPr>
        <w:tc>
          <w:tcPr>
            <w:tcW w:w="544" w:type="dxa"/>
            <w:vMerge/>
            <w:vAlign w:val="center"/>
          </w:tcPr>
          <w:p w14:paraId="55D5AC07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61" w:type="dxa"/>
            <w:vMerge/>
            <w:vAlign w:val="center"/>
          </w:tcPr>
          <w:p w14:paraId="01356934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911AF80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96" w:type="dxa"/>
            <w:vAlign w:val="center"/>
          </w:tcPr>
          <w:p w14:paraId="3686C9DF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3090" w:type="dxa"/>
            <w:vMerge/>
            <w:vAlign w:val="center"/>
          </w:tcPr>
          <w:p w14:paraId="6BFB4581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1A6495F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67" w:type="dxa"/>
            <w:vAlign w:val="center"/>
          </w:tcPr>
          <w:p w14:paraId="03597D62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2693" w:type="dxa"/>
            <w:vMerge/>
            <w:vAlign w:val="center"/>
          </w:tcPr>
          <w:p w14:paraId="1B2BD11A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B018445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27B2B" w:rsidRPr="000A761A" w14:paraId="04FFE3A0" w14:textId="77777777" w:rsidTr="00B278EC">
        <w:trPr>
          <w:trHeight w:val="1866"/>
        </w:trPr>
        <w:tc>
          <w:tcPr>
            <w:tcW w:w="544" w:type="dxa"/>
          </w:tcPr>
          <w:p w14:paraId="16ECD594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6CA54C0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6B221640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15BC808D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7B9C58E4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380B2175" w14:textId="77777777" w:rsidR="00227B2B" w:rsidRPr="000A761A" w:rsidRDefault="00227B2B" w:rsidP="000A7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F5E72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4EA70631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78A56A47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7CEB15E2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61B3751D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3CA0B6AC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7C8CB5DA" w14:textId="77777777" w:rsidR="00227B2B" w:rsidRPr="000A761A" w:rsidRDefault="00227B2B" w:rsidP="002B6CD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297670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18578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5A442F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F66EA8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C1444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7371"/>
        <w:gridCol w:w="7372"/>
      </w:tblGrid>
      <w:tr w:rsidR="00833114" w:rsidRPr="0066413F" w14:paraId="3B1E8F71" w14:textId="77777777" w:rsidTr="0066413F">
        <w:trPr>
          <w:trHeight w:val="895"/>
        </w:trPr>
        <w:tc>
          <w:tcPr>
            <w:tcW w:w="7371" w:type="dxa"/>
          </w:tcPr>
          <w:p w14:paraId="1B3255D0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512CF9F" w14:textId="77777777"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Enlace de Mejora Regulatoria </w:t>
            </w:r>
          </w:p>
          <w:p w14:paraId="6DB3F667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14:paraId="2C00C022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3D7B5CA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565CD43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807D19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254C085E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372" w:type="dxa"/>
          </w:tcPr>
          <w:p w14:paraId="70E9C148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2A8DDC4" w14:textId="77777777"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titular </w:t>
            </w:r>
          </w:p>
          <w:p w14:paraId="335096B9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14:paraId="35B30DFA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12BF056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DAFD5C6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A91885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1E71B5D3" w14:textId="77777777" w:rsidR="005A24F2" w:rsidRPr="0066413F" w:rsidRDefault="005A24F2" w:rsidP="00D062BB">
      <w:pPr>
        <w:rPr>
          <w:rFonts w:ascii="Arial" w:hAnsi="Arial" w:cs="Arial"/>
        </w:rPr>
      </w:pPr>
    </w:p>
    <w:sectPr w:rsidR="005A24F2" w:rsidRPr="0066413F" w:rsidSect="00AA1A1A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B982" w14:textId="77777777" w:rsidR="00864EEC" w:rsidRDefault="00864EEC" w:rsidP="00553C38">
      <w:pPr>
        <w:spacing w:after="0" w:line="240" w:lineRule="auto"/>
      </w:pPr>
      <w:r>
        <w:separator/>
      </w:r>
    </w:p>
  </w:endnote>
  <w:endnote w:type="continuationSeparator" w:id="0">
    <w:p w14:paraId="641C48D8" w14:textId="77777777" w:rsidR="00864EEC" w:rsidRDefault="00864EEC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6757" w14:textId="77777777" w:rsidR="00864EEC" w:rsidRDefault="00864EEC" w:rsidP="00553C38">
      <w:pPr>
        <w:spacing w:after="0" w:line="240" w:lineRule="auto"/>
      </w:pPr>
      <w:r>
        <w:separator/>
      </w:r>
    </w:p>
  </w:footnote>
  <w:footnote w:type="continuationSeparator" w:id="0">
    <w:p w14:paraId="7F19FAD0" w14:textId="77777777" w:rsidR="00864EEC" w:rsidRDefault="00864EEC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0D6F" w14:textId="1E9873BA" w:rsidR="00495B0C" w:rsidRPr="009F60FB" w:rsidRDefault="009F60FB" w:rsidP="00862470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589B1DCF" wp14:editId="680A1AC9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80870" cy="631190"/>
          <wp:effectExtent l="0" t="0" r="5080" b="0"/>
          <wp:wrapNone/>
          <wp:docPr id="3" name="Imagen 3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14:paraId="6FD83563" w14:textId="06754D43" w:rsidR="00495B0C" w:rsidRPr="009F60FB" w:rsidRDefault="00495B0C" w:rsidP="00862470">
    <w:pPr>
      <w:spacing w:after="0" w:line="240" w:lineRule="auto"/>
      <w:jc w:val="center"/>
      <w:rPr>
        <w:rFonts w:ascii="Helvetica" w:hAnsi="Helvetica"/>
        <w:b/>
        <w:color w:val="404040" w:themeColor="text1" w:themeTint="BF"/>
        <w:sz w:val="20"/>
        <w:szCs w:val="20"/>
      </w:rPr>
    </w:pPr>
    <w:r w:rsidRPr="009F60FB">
      <w:rPr>
        <w:rFonts w:ascii="Helvetica" w:hAnsi="Helvetica"/>
        <w:b/>
        <w:color w:val="404040" w:themeColor="text1" w:themeTint="BF"/>
        <w:szCs w:val="20"/>
      </w:rPr>
      <w:t xml:space="preserve">PROGRAMA ANUAL DE MEJORA REGULATORIA </w:t>
    </w:r>
    <w:r w:rsidR="005015BD">
      <w:rPr>
        <w:rFonts w:ascii="Helvetica" w:hAnsi="Helvetica"/>
        <w:b/>
        <w:color w:val="404040" w:themeColor="text1" w:themeTint="BF"/>
        <w:szCs w:val="20"/>
      </w:rPr>
      <w:t>20</w:t>
    </w:r>
    <w:r w:rsidR="000B2109">
      <w:rPr>
        <w:rFonts w:ascii="Helvetica" w:hAnsi="Helvetica"/>
        <w:b/>
        <w:color w:val="404040" w:themeColor="text1" w:themeTint="BF"/>
        <w:szCs w:val="20"/>
      </w:rPr>
      <w:t>2</w:t>
    </w:r>
    <w:r w:rsidR="00C8536D">
      <w:rPr>
        <w:rFonts w:ascii="Helvetica" w:hAnsi="Helvetica"/>
        <w:b/>
        <w:color w:val="404040" w:themeColor="text1" w:themeTint="BF"/>
        <w:szCs w:val="20"/>
      </w:rPr>
      <w:t>4</w:t>
    </w:r>
  </w:p>
  <w:p w14:paraId="5484FD8A" w14:textId="1437D233" w:rsidR="00495B0C" w:rsidRPr="00495B0C" w:rsidRDefault="00495B0C" w:rsidP="00862470">
    <w:pPr>
      <w:spacing w:after="0" w:line="240" w:lineRule="auto"/>
      <w:jc w:val="center"/>
      <w:rPr>
        <w:rFonts w:ascii="Gotham HTF" w:hAnsi="Gotham HTF"/>
        <w:color w:val="595959" w:themeColor="text1" w:themeTint="A6"/>
        <w:sz w:val="20"/>
        <w:szCs w:val="20"/>
      </w:rPr>
    </w:pPr>
    <w:r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14:paraId="0CFF8A9A" w14:textId="77777777" w:rsidR="00553C38" w:rsidRDefault="00553C3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CB3"/>
    <w:multiLevelType w:val="hybridMultilevel"/>
    <w:tmpl w:val="28F00980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90992"/>
    <w:multiLevelType w:val="hybridMultilevel"/>
    <w:tmpl w:val="A44CA7CA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7FE4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33B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1A"/>
    <w:rsid w:val="00000AD3"/>
    <w:rsid w:val="000319C9"/>
    <w:rsid w:val="000340F3"/>
    <w:rsid w:val="000366CE"/>
    <w:rsid w:val="00054C83"/>
    <w:rsid w:val="00061796"/>
    <w:rsid w:val="00074CF1"/>
    <w:rsid w:val="00095898"/>
    <w:rsid w:val="000A761A"/>
    <w:rsid w:val="000B0AA0"/>
    <w:rsid w:val="000B2109"/>
    <w:rsid w:val="000D3FB5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71589"/>
    <w:rsid w:val="001841E9"/>
    <w:rsid w:val="001A19A2"/>
    <w:rsid w:val="001C3B57"/>
    <w:rsid w:val="001D6120"/>
    <w:rsid w:val="001E71D1"/>
    <w:rsid w:val="00200694"/>
    <w:rsid w:val="002021B4"/>
    <w:rsid w:val="002142F3"/>
    <w:rsid w:val="00222B01"/>
    <w:rsid w:val="00227B2B"/>
    <w:rsid w:val="002325A5"/>
    <w:rsid w:val="0024189E"/>
    <w:rsid w:val="00246BBB"/>
    <w:rsid w:val="00250436"/>
    <w:rsid w:val="002521C1"/>
    <w:rsid w:val="00267D8C"/>
    <w:rsid w:val="00287A2C"/>
    <w:rsid w:val="002A4B8C"/>
    <w:rsid w:val="002B6CDF"/>
    <w:rsid w:val="002D6010"/>
    <w:rsid w:val="002D715F"/>
    <w:rsid w:val="002F733A"/>
    <w:rsid w:val="0032187B"/>
    <w:rsid w:val="003241B2"/>
    <w:rsid w:val="003359BF"/>
    <w:rsid w:val="00340F39"/>
    <w:rsid w:val="0036235F"/>
    <w:rsid w:val="0037251F"/>
    <w:rsid w:val="0038021B"/>
    <w:rsid w:val="003A2EDA"/>
    <w:rsid w:val="003A5344"/>
    <w:rsid w:val="003A62B5"/>
    <w:rsid w:val="003A7574"/>
    <w:rsid w:val="003D1D89"/>
    <w:rsid w:val="003E0AE8"/>
    <w:rsid w:val="003E7C3B"/>
    <w:rsid w:val="003E7D68"/>
    <w:rsid w:val="00405834"/>
    <w:rsid w:val="00410B53"/>
    <w:rsid w:val="00414BC5"/>
    <w:rsid w:val="00443A53"/>
    <w:rsid w:val="004525E5"/>
    <w:rsid w:val="00462B93"/>
    <w:rsid w:val="00464F2B"/>
    <w:rsid w:val="0046504B"/>
    <w:rsid w:val="00467EC2"/>
    <w:rsid w:val="004820D6"/>
    <w:rsid w:val="00482215"/>
    <w:rsid w:val="0049582A"/>
    <w:rsid w:val="00495B0C"/>
    <w:rsid w:val="00496663"/>
    <w:rsid w:val="00497289"/>
    <w:rsid w:val="004B0C6D"/>
    <w:rsid w:val="004D04F5"/>
    <w:rsid w:val="004E4B00"/>
    <w:rsid w:val="004E69AD"/>
    <w:rsid w:val="005015BD"/>
    <w:rsid w:val="00506E84"/>
    <w:rsid w:val="00512D7F"/>
    <w:rsid w:val="0051550B"/>
    <w:rsid w:val="00516739"/>
    <w:rsid w:val="00522AB9"/>
    <w:rsid w:val="00523679"/>
    <w:rsid w:val="00524F34"/>
    <w:rsid w:val="0052560E"/>
    <w:rsid w:val="00526DE3"/>
    <w:rsid w:val="0053203F"/>
    <w:rsid w:val="00532A42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03D73"/>
    <w:rsid w:val="00611C10"/>
    <w:rsid w:val="0061729A"/>
    <w:rsid w:val="00623540"/>
    <w:rsid w:val="00635FF1"/>
    <w:rsid w:val="0064073E"/>
    <w:rsid w:val="00645234"/>
    <w:rsid w:val="0064738D"/>
    <w:rsid w:val="0066413F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51F33"/>
    <w:rsid w:val="00796CCD"/>
    <w:rsid w:val="007A2DE9"/>
    <w:rsid w:val="007B1599"/>
    <w:rsid w:val="007B669E"/>
    <w:rsid w:val="007E3854"/>
    <w:rsid w:val="007F04BE"/>
    <w:rsid w:val="007F21DD"/>
    <w:rsid w:val="007F65F1"/>
    <w:rsid w:val="0080399B"/>
    <w:rsid w:val="00805D25"/>
    <w:rsid w:val="00815F75"/>
    <w:rsid w:val="00826A2F"/>
    <w:rsid w:val="00826A5E"/>
    <w:rsid w:val="00833114"/>
    <w:rsid w:val="00845B3B"/>
    <w:rsid w:val="00862470"/>
    <w:rsid w:val="00862546"/>
    <w:rsid w:val="00864EEC"/>
    <w:rsid w:val="008808F0"/>
    <w:rsid w:val="00887165"/>
    <w:rsid w:val="008C229F"/>
    <w:rsid w:val="008E6A78"/>
    <w:rsid w:val="00902E6E"/>
    <w:rsid w:val="00925EB8"/>
    <w:rsid w:val="0097369F"/>
    <w:rsid w:val="00980B1E"/>
    <w:rsid w:val="009A7C96"/>
    <w:rsid w:val="009C333E"/>
    <w:rsid w:val="009C4FF4"/>
    <w:rsid w:val="009D78AE"/>
    <w:rsid w:val="009D7D6C"/>
    <w:rsid w:val="009E1A9D"/>
    <w:rsid w:val="009E32F5"/>
    <w:rsid w:val="009E3BAE"/>
    <w:rsid w:val="009E6700"/>
    <w:rsid w:val="009F60FB"/>
    <w:rsid w:val="00A025FB"/>
    <w:rsid w:val="00A06C86"/>
    <w:rsid w:val="00A15827"/>
    <w:rsid w:val="00A315D0"/>
    <w:rsid w:val="00A560CC"/>
    <w:rsid w:val="00A62216"/>
    <w:rsid w:val="00A70581"/>
    <w:rsid w:val="00A75B97"/>
    <w:rsid w:val="00A94810"/>
    <w:rsid w:val="00AA0CE7"/>
    <w:rsid w:val="00AA1A1A"/>
    <w:rsid w:val="00AB0929"/>
    <w:rsid w:val="00AB271D"/>
    <w:rsid w:val="00AB6BFB"/>
    <w:rsid w:val="00AE01A6"/>
    <w:rsid w:val="00AE03FF"/>
    <w:rsid w:val="00B004E7"/>
    <w:rsid w:val="00B06623"/>
    <w:rsid w:val="00B1644F"/>
    <w:rsid w:val="00B231EF"/>
    <w:rsid w:val="00B23D60"/>
    <w:rsid w:val="00B278EC"/>
    <w:rsid w:val="00B32278"/>
    <w:rsid w:val="00B37EDA"/>
    <w:rsid w:val="00B53E28"/>
    <w:rsid w:val="00B65768"/>
    <w:rsid w:val="00B678C6"/>
    <w:rsid w:val="00B72509"/>
    <w:rsid w:val="00B72815"/>
    <w:rsid w:val="00B807E7"/>
    <w:rsid w:val="00B82EB2"/>
    <w:rsid w:val="00B859AA"/>
    <w:rsid w:val="00B85C78"/>
    <w:rsid w:val="00B92BBD"/>
    <w:rsid w:val="00BA65FD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2484B"/>
    <w:rsid w:val="00C63844"/>
    <w:rsid w:val="00C70FE6"/>
    <w:rsid w:val="00C74FDE"/>
    <w:rsid w:val="00C77AAC"/>
    <w:rsid w:val="00C81132"/>
    <w:rsid w:val="00C8536D"/>
    <w:rsid w:val="00C87492"/>
    <w:rsid w:val="00CA4128"/>
    <w:rsid w:val="00CB7FB4"/>
    <w:rsid w:val="00CC6606"/>
    <w:rsid w:val="00CD0F6C"/>
    <w:rsid w:val="00CD249D"/>
    <w:rsid w:val="00CE58EB"/>
    <w:rsid w:val="00D04377"/>
    <w:rsid w:val="00D0573C"/>
    <w:rsid w:val="00D062BB"/>
    <w:rsid w:val="00D314E3"/>
    <w:rsid w:val="00D46DAE"/>
    <w:rsid w:val="00D57704"/>
    <w:rsid w:val="00D610C8"/>
    <w:rsid w:val="00D927EF"/>
    <w:rsid w:val="00D93B83"/>
    <w:rsid w:val="00DA14F0"/>
    <w:rsid w:val="00DB1FD2"/>
    <w:rsid w:val="00DB404E"/>
    <w:rsid w:val="00DE106E"/>
    <w:rsid w:val="00DE3BDB"/>
    <w:rsid w:val="00DF2A04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8473A"/>
    <w:rsid w:val="00E93FB3"/>
    <w:rsid w:val="00E95570"/>
    <w:rsid w:val="00E9683F"/>
    <w:rsid w:val="00EA5401"/>
    <w:rsid w:val="00EA6A3E"/>
    <w:rsid w:val="00EC41D6"/>
    <w:rsid w:val="00ED75F0"/>
    <w:rsid w:val="00F238F0"/>
    <w:rsid w:val="00F24522"/>
    <w:rsid w:val="00F31B1D"/>
    <w:rsid w:val="00F37DF4"/>
    <w:rsid w:val="00F52429"/>
    <w:rsid w:val="00F5621D"/>
    <w:rsid w:val="00F6358F"/>
    <w:rsid w:val="00F636F1"/>
    <w:rsid w:val="00FA3311"/>
    <w:rsid w:val="00FB4F10"/>
    <w:rsid w:val="00FC2CFE"/>
    <w:rsid w:val="00FE4225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9F56A"/>
  <w15:docId w15:val="{EC105C1C-57CC-476B-A1D2-CCB856E1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9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7687-22AB-4E06-9A7A-AC1EBDFD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ER12</dc:creator>
  <cp:lastModifiedBy>tese</cp:lastModifiedBy>
  <cp:revision>2</cp:revision>
  <cp:lastPrinted>2018-08-13T19:13:00Z</cp:lastPrinted>
  <dcterms:created xsi:type="dcterms:W3CDTF">2023-09-08T22:30:00Z</dcterms:created>
  <dcterms:modified xsi:type="dcterms:W3CDTF">2023-09-08T22:30:00Z</dcterms:modified>
</cp:coreProperties>
</file>